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8E574B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8034569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583D62" w:rsidP="007C2694">
      <w:pPr>
        <w:jc w:val="both"/>
        <w:rPr>
          <w:sz w:val="28"/>
        </w:rPr>
      </w:pPr>
      <w:r>
        <w:rPr>
          <w:sz w:val="28"/>
        </w:rPr>
        <w:t>16</w:t>
      </w:r>
      <w:r w:rsidR="00E3598D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278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2C7840" w:rsidRDefault="002C7840" w:rsidP="006A4F91">
      <w:pPr>
        <w:contextualSpacing/>
        <w:jc w:val="both"/>
        <w:rPr>
          <w:sz w:val="28"/>
        </w:rPr>
      </w:pPr>
    </w:p>
    <w:p w:rsidR="00641798" w:rsidRDefault="00641798" w:rsidP="006A4F91">
      <w:pPr>
        <w:contextualSpacing/>
        <w:jc w:val="both"/>
        <w:rPr>
          <w:sz w:val="28"/>
        </w:rPr>
      </w:pPr>
    </w:p>
    <w:p w:rsidR="00583D62" w:rsidRPr="00583D62" w:rsidRDefault="00583D62" w:rsidP="00583D62">
      <w:pPr>
        <w:ind w:right="4536"/>
        <w:contextualSpacing/>
        <w:jc w:val="both"/>
        <w:rPr>
          <w:sz w:val="28"/>
        </w:rPr>
      </w:pPr>
      <w:r w:rsidRPr="00583D62">
        <w:rPr>
          <w:sz w:val="28"/>
        </w:rPr>
        <w:t>О создании комиссии по подготовке к работе в зимних условиях 2021-2022 годов</w:t>
      </w:r>
    </w:p>
    <w:p w:rsidR="00583D62" w:rsidRPr="00583D62" w:rsidRDefault="00583D62" w:rsidP="00583D62">
      <w:pPr>
        <w:contextualSpacing/>
        <w:jc w:val="both"/>
        <w:rPr>
          <w:sz w:val="28"/>
        </w:rPr>
      </w:pP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В целях осуществления контроля за своевременной и полной подготовкой инженерных систем объектов социальной сферы и объектов ЖКХ всех форм собственности к работе в зимних условиях 2021-2022 годов, руководствуясь ст.19 Устава района, ПОСТАНОВЛЯЮ: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1. Создать комиссию по обеспечению подготовки объектов жилищно-коммунального хозяйства и бюджетных организаций района к работе в зимних условиях 2021-2022 годов и их функционирования в этот период в следующем составе: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Волкова Е.В.  заместитель главы по сельскому хозяйству и оперативному управлению, председатель комиссии;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Гончарик Ю.С.</w:t>
      </w:r>
      <w:r w:rsidRPr="00583D62">
        <w:rPr>
          <w:sz w:val="28"/>
        </w:rPr>
        <w:tab/>
        <w:t>заместитель главы района по общественно- политическим вопросам, заместитель председателя комиссии</w:t>
      </w:r>
      <w:r>
        <w:rPr>
          <w:sz w:val="28"/>
        </w:rPr>
        <w:t>;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Своевский В.М.</w:t>
      </w:r>
      <w:r w:rsidRPr="00583D62">
        <w:rPr>
          <w:sz w:val="28"/>
        </w:rPr>
        <w:tab/>
        <w:t>начальник отдела архитектуры, строительства, ЖКХ, транспорта, связи, ГО и ЧС;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Егорова Т.В.</w:t>
      </w:r>
      <w:r w:rsidRPr="00583D62">
        <w:rPr>
          <w:sz w:val="28"/>
        </w:rPr>
        <w:tab/>
        <w:t>начальник финансового управления;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Инспектор Ростехнадзора (по согласованию);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Главы сельсоветов на соответствующих территориях (по согласованию).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2. Утвердить положение о координационной комиссии по подготовке объектов социальной сферы и ЖКХ к работе в зимних условиях согласно приложению №1.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3. Утвердить план-график выполнения мероприятий по подготовке инженерных систем объектов социальной сферы и ЖКХ района к работе в зимних условиях согласно приложению №2.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4. Утвердить график создания нормативного запаса топлива на теплоисточниках согласно приложению №3.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lastRenderedPageBreak/>
        <w:t>5. Главам сельсоветов, руководителям: управления образования (Калабухова И.Н.), МУП «Дзержинское коммунальное предприятие» (Филистович М.П.), МУП «Жилсервис» (Шнауцер Н.В.) обеспечить в срок до 01 сентября 2021 года подготовку систем инженерного обеспечения объектов бюджетной сферы и жилищного фонда с получением паспортов готовности к эксплуатации в зимних условиях. Паспорта готовности получить в администрации района до 10 сентября 2021 года.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6. Руководителям предприятий ОАО «Дзержинское АТП» (Голюков С.Н.), ГПКК «ЦРКК» (Лукин О.Н.), теплоснабжающее предприятие обеспечить в срок до 01 сентября 2021 года подготовку систем инженерного обеспечения жилищного фонда с получением паспортов готовности к эксплуатации в зимних условиях. Паспорта готовности получить в администрации района до 15 сентября 2021 года.</w:t>
      </w:r>
    </w:p>
    <w:p w:rsid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>7. Контроль, за выполнением постановления, оставляю за собой.</w:t>
      </w:r>
    </w:p>
    <w:p w:rsidR="00583D62" w:rsidRPr="00583D62" w:rsidRDefault="00583D62" w:rsidP="00583D62">
      <w:pPr>
        <w:ind w:firstLine="708"/>
        <w:contextualSpacing/>
        <w:jc w:val="both"/>
        <w:rPr>
          <w:sz w:val="28"/>
        </w:rPr>
      </w:pPr>
      <w:r w:rsidRPr="00583D62">
        <w:rPr>
          <w:sz w:val="28"/>
        </w:rPr>
        <w:t xml:space="preserve">8. Постановление вступает в силу </w:t>
      </w:r>
      <w:r>
        <w:rPr>
          <w:sz w:val="28"/>
        </w:rPr>
        <w:t>в день, следующий за днем его официального опубликования</w:t>
      </w:r>
      <w:r w:rsidRPr="00583D62">
        <w:rPr>
          <w:sz w:val="28"/>
        </w:rPr>
        <w:t>.</w:t>
      </w:r>
    </w:p>
    <w:p w:rsidR="00260018" w:rsidRDefault="00260018" w:rsidP="006A4F91">
      <w:pPr>
        <w:contextualSpacing/>
        <w:jc w:val="both"/>
        <w:rPr>
          <w:sz w:val="28"/>
        </w:rPr>
      </w:pPr>
    </w:p>
    <w:p w:rsidR="00583D62" w:rsidRDefault="00583D62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DB548B" w:rsidRDefault="00576C50" w:rsidP="00D17F4B">
      <w:pPr>
        <w:contextualSpacing/>
        <w:jc w:val="both"/>
        <w:rPr>
          <w:sz w:val="28"/>
          <w:szCs w:val="28"/>
        </w:rPr>
        <w:sectPr w:rsidR="00DB548B" w:rsidSect="00242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DB548B">
        <w:rPr>
          <w:sz w:val="28"/>
          <w:szCs w:val="28"/>
        </w:rPr>
        <w:t xml:space="preserve"> </w:t>
      </w:r>
    </w:p>
    <w:p w:rsidR="002426F8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641798">
        <w:rPr>
          <w:szCs w:val="28"/>
        </w:rPr>
        <w:t xml:space="preserve"> 1</w:t>
      </w:r>
    </w:p>
    <w:p w:rsid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B548B" w:rsidRP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583D62">
        <w:rPr>
          <w:szCs w:val="28"/>
        </w:rPr>
        <w:t>16</w:t>
      </w:r>
      <w:r>
        <w:rPr>
          <w:szCs w:val="28"/>
        </w:rPr>
        <w:t xml:space="preserve">.04.2021 № </w:t>
      </w:r>
      <w:r w:rsidR="00583D62">
        <w:rPr>
          <w:szCs w:val="28"/>
        </w:rPr>
        <w:t>278</w:t>
      </w:r>
      <w:r>
        <w:rPr>
          <w:szCs w:val="28"/>
        </w:rPr>
        <w:t>-п</w:t>
      </w: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583D62" w:rsidRPr="00766436" w:rsidRDefault="00583D62" w:rsidP="00583D62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436">
        <w:rPr>
          <w:rFonts w:ascii="Times New Roman" w:hAnsi="Times New Roman" w:cs="Times New Roman"/>
          <w:sz w:val="28"/>
          <w:szCs w:val="28"/>
        </w:rPr>
        <w:t>ПОЛОЖЕНИЕ</w:t>
      </w:r>
    </w:p>
    <w:p w:rsidR="00583D62" w:rsidRPr="00766436" w:rsidRDefault="00583D62" w:rsidP="00583D62">
      <w:pPr>
        <w:jc w:val="center"/>
        <w:rPr>
          <w:b/>
          <w:bCs/>
          <w:sz w:val="28"/>
          <w:szCs w:val="28"/>
        </w:rPr>
      </w:pPr>
      <w:r w:rsidRPr="00766436">
        <w:rPr>
          <w:b/>
          <w:bCs/>
          <w:sz w:val="28"/>
          <w:szCs w:val="28"/>
        </w:rPr>
        <w:t>о координационной комиссии по подготовке объектов социальной сферы и ЖКХ к работе в зимних условиях 20</w:t>
      </w:r>
      <w:r>
        <w:rPr>
          <w:b/>
          <w:bCs/>
          <w:sz w:val="28"/>
          <w:szCs w:val="28"/>
        </w:rPr>
        <w:t>21</w:t>
      </w:r>
      <w:r w:rsidRPr="00766436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2</w:t>
      </w:r>
      <w:r w:rsidRPr="00766436">
        <w:rPr>
          <w:b/>
          <w:bCs/>
          <w:sz w:val="28"/>
          <w:szCs w:val="28"/>
        </w:rPr>
        <w:t xml:space="preserve"> гг.</w:t>
      </w:r>
    </w:p>
    <w:p w:rsidR="00583D62" w:rsidRPr="00766436" w:rsidRDefault="00583D62" w:rsidP="00583D62">
      <w:pPr>
        <w:jc w:val="center"/>
        <w:rPr>
          <w:b/>
          <w:bCs/>
          <w:sz w:val="28"/>
          <w:szCs w:val="28"/>
        </w:rPr>
      </w:pPr>
    </w:p>
    <w:p w:rsidR="00583D62" w:rsidRPr="00766436" w:rsidRDefault="00583D62" w:rsidP="00583D62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Комиссия по подготовке объектов социальной сферы и ЖКХ к работе в зимних условиях 20</w:t>
      </w:r>
      <w:r>
        <w:rPr>
          <w:sz w:val="28"/>
          <w:szCs w:val="28"/>
        </w:rPr>
        <w:t>21</w:t>
      </w:r>
      <w:r w:rsidRPr="00766436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66436">
        <w:rPr>
          <w:sz w:val="28"/>
          <w:szCs w:val="28"/>
        </w:rPr>
        <w:t xml:space="preserve"> гг. (далее Комиссия) создаётся в целях обеспечения сроков и качества выполнения работ при подготовке теплоисточников, жилищного фонда и систем инженерного обеспечения ЖКХ района.</w:t>
      </w:r>
    </w:p>
    <w:p w:rsidR="00583D62" w:rsidRPr="00766436" w:rsidRDefault="00583D62" w:rsidP="00583D62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1. Основными задачами комиссии являются:</w:t>
      </w:r>
    </w:p>
    <w:p w:rsidR="00583D62" w:rsidRPr="00766436" w:rsidRDefault="00583D62" w:rsidP="00583D62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обеспечение координации работ по капитальному ремонту, реконструкции и подготовки объектов социальной сферы и жилищно-коммунального хозяйства к отопительному сезону.</w:t>
      </w:r>
    </w:p>
    <w:p w:rsidR="00583D62" w:rsidRPr="00766436" w:rsidRDefault="00583D62" w:rsidP="00583D62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2. Комиссия в соответствии с возложенными на неё задачами заслушивает на своих заседаниях информацию должностных лиц по вопросам, входящим в её компетенцию.</w:t>
      </w:r>
    </w:p>
    <w:p w:rsidR="00583D62" w:rsidRPr="00766436" w:rsidRDefault="00583D62" w:rsidP="00583D62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3. Заседания комиссии проводятся по пятницам в 15.00 не реже двух раз в месяц.</w:t>
      </w:r>
    </w:p>
    <w:p w:rsidR="00583D62" w:rsidRPr="00766436" w:rsidRDefault="00583D62" w:rsidP="00583D62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Заседание Комиссии считается правомочным, если на нём присутствует не менее половины её членов.</w:t>
      </w:r>
    </w:p>
    <w:p w:rsidR="00583D62" w:rsidRPr="00766436" w:rsidRDefault="00583D62" w:rsidP="00583D62">
      <w:pPr>
        <w:ind w:firstLine="708"/>
        <w:jc w:val="both"/>
        <w:rPr>
          <w:sz w:val="28"/>
          <w:szCs w:val="28"/>
        </w:rPr>
      </w:pPr>
      <w:r w:rsidRPr="00766436">
        <w:rPr>
          <w:sz w:val="28"/>
          <w:szCs w:val="28"/>
        </w:rPr>
        <w:t>Заседание Комиссии проводит председатель либо его заместитель.</w:t>
      </w:r>
    </w:p>
    <w:p w:rsidR="00583D62" w:rsidRPr="00766436" w:rsidRDefault="00583D62" w:rsidP="00583D62">
      <w:pPr>
        <w:jc w:val="both"/>
        <w:rPr>
          <w:sz w:val="28"/>
          <w:szCs w:val="28"/>
        </w:rPr>
      </w:pPr>
      <w:r w:rsidRPr="00766436">
        <w:rPr>
          <w:sz w:val="28"/>
          <w:szCs w:val="28"/>
        </w:rPr>
        <w:tab/>
        <w:t>4. Решения Комиссии оформляются протоколом, утверждаемым председателем комиссии, с последующим контролем за его исполнением.</w:t>
      </w: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  <w:sectPr w:rsidR="00583D62" w:rsidSect="00583D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D62" w:rsidRDefault="00583D62" w:rsidP="00583D62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583D62" w:rsidRDefault="00583D62" w:rsidP="00583D62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583D62" w:rsidRPr="00DB548B" w:rsidRDefault="00583D62" w:rsidP="00583D62">
      <w:pPr>
        <w:contextualSpacing/>
        <w:jc w:val="right"/>
        <w:rPr>
          <w:szCs w:val="28"/>
        </w:rPr>
      </w:pPr>
      <w:r>
        <w:rPr>
          <w:szCs w:val="28"/>
        </w:rPr>
        <w:t>от 16.04.2021 № 278-п</w:t>
      </w: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583D62">
      <w:pPr>
        <w:widowControl w:val="0"/>
        <w:jc w:val="center"/>
        <w:rPr>
          <w:sz w:val="28"/>
        </w:rPr>
      </w:pPr>
      <w:r>
        <w:rPr>
          <w:sz w:val="28"/>
        </w:rPr>
        <w:t>ПЛАН-ГРАФИК</w:t>
      </w:r>
    </w:p>
    <w:p w:rsidR="00583D62" w:rsidRDefault="00583D62" w:rsidP="00583D62">
      <w:pPr>
        <w:widowControl w:val="0"/>
        <w:jc w:val="center"/>
        <w:rPr>
          <w:sz w:val="28"/>
        </w:rPr>
      </w:pPr>
      <w:r>
        <w:rPr>
          <w:sz w:val="28"/>
        </w:rPr>
        <w:t>выполнения мероприятий по подготовке инженерных систем</w:t>
      </w:r>
    </w:p>
    <w:p w:rsidR="00583D62" w:rsidRDefault="00583D62" w:rsidP="00583D62">
      <w:pPr>
        <w:widowControl w:val="0"/>
        <w:jc w:val="center"/>
        <w:rPr>
          <w:sz w:val="28"/>
        </w:rPr>
      </w:pPr>
      <w:r>
        <w:rPr>
          <w:sz w:val="28"/>
        </w:rPr>
        <w:t>объектов социальной сферы и ЖКХ района</w:t>
      </w:r>
    </w:p>
    <w:p w:rsidR="00583D62" w:rsidRDefault="00583D62" w:rsidP="00583D62">
      <w:pPr>
        <w:widowControl w:val="0"/>
        <w:jc w:val="center"/>
        <w:rPr>
          <w:sz w:val="28"/>
        </w:rPr>
      </w:pPr>
      <w:r>
        <w:rPr>
          <w:sz w:val="28"/>
        </w:rPr>
        <w:t>к работе в зимних условиях</w:t>
      </w:r>
      <w:r>
        <w:t xml:space="preserve"> </w:t>
      </w:r>
      <w:r>
        <w:rPr>
          <w:sz w:val="28"/>
        </w:rPr>
        <w:t>2021-2022 г</w:t>
      </w:r>
      <w:r w:rsidRPr="00AF5D13">
        <w:rPr>
          <w:sz w:val="28"/>
        </w:rPr>
        <w:t>г.</w:t>
      </w:r>
    </w:p>
    <w:p w:rsidR="00583D62" w:rsidRPr="00AF5D13" w:rsidRDefault="00583D62" w:rsidP="00583D62">
      <w:pPr>
        <w:widowControl w:val="0"/>
        <w:jc w:val="center"/>
        <w:rPr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7174"/>
        <w:gridCol w:w="1623"/>
      </w:tblGrid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№ п/п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A963C0" w:rsidRDefault="00583D62" w:rsidP="00561F89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Содержание мероприят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A963C0" w:rsidRDefault="00583D62" w:rsidP="00561F89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Срок выполнения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A963C0" w:rsidRDefault="00583D62" w:rsidP="00561F89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Назначить приказом ответственных лиц за подготовку к работе в зимних условиях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A963C0" w:rsidRDefault="00583D62" w:rsidP="00561F89">
            <w:pPr>
              <w:widowControl w:val="0"/>
              <w:rPr>
                <w:szCs w:val="24"/>
              </w:rPr>
            </w:pPr>
            <w:r w:rsidRPr="00A963C0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A963C0">
              <w:rPr>
                <w:szCs w:val="24"/>
              </w:rPr>
              <w:t>.05.20</w:t>
            </w:r>
            <w:r>
              <w:rPr>
                <w:szCs w:val="24"/>
              </w:rPr>
              <w:t>21</w:t>
            </w:r>
            <w:r w:rsidRPr="00A963C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Разработать и утвердить через сессию Дзержинского районного совета депутатов план мероприятий по подготовке объектов коммунального комплекса, жилищного фонда к работе в отопительный период 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>-20</w:t>
            </w:r>
            <w:r>
              <w:rPr>
                <w:szCs w:val="24"/>
              </w:rPr>
              <w:t>22</w:t>
            </w:r>
            <w:r w:rsidRPr="00432320">
              <w:rPr>
                <w:szCs w:val="24"/>
              </w:rPr>
              <w:t>гг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43232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432320">
              <w:rPr>
                <w:szCs w:val="24"/>
              </w:rPr>
              <w:t>. 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ткорректировать и утвердить схемы тепловых энергоустановок, тепловых и водопроводных сете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9.05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вести гидравлические испытания тепловых энергоустановок и тепловых сетей по программам, утверждённым техническим руководителем организаци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432320">
              <w:rPr>
                <w:szCs w:val="24"/>
              </w:rPr>
              <w:t>.06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ыполнить ремонт основного и вспомогательного оборудования тепловых энергоустановок, с заменой дефектного, выявленного гидравлическими испытаниям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1.08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ыполнить ремонт основного и вспомогательного оборудования водоподъемных установок, водонапорных башен и водопроводных сетей с учетом противопожарных требовани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01.09.20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Укомплектовать тепловые энергоустановки и тепловые сети манометрами, поверенными в Госстандарте, исправными термометрам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извести монтаж и настройку предохранительных клапанов на котельных в соответствие с правилами и нормам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ыполнить промывку тепловых энергоустановок, водонапорных емкостей, тепловых и водопроводных сете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существить подготовку автономных резервных источников электроснабжения объектов коммунального комплекса, жилищного фонда и социальной сферы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432320">
              <w:rPr>
                <w:szCs w:val="24"/>
              </w:rPr>
              <w:t>.08. 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извести обследование и ремонты дымовых труб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21.08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учить и провести проверку знаний лиц, ответственных за исправное состояние и безопасную эксплуатацию тепловых энергоустановок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432320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Pr="00432320">
              <w:rPr>
                <w:szCs w:val="24"/>
              </w:rPr>
              <w:t>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еспечить эксплуатацию тепловых энергоустановок персоналом, обученным и прошедшим проверку знани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11.09.2021 </w:t>
            </w:r>
            <w:r w:rsidRPr="00432320">
              <w:rPr>
                <w:szCs w:val="24"/>
              </w:rPr>
              <w:t>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ровести проверку готовности к отопительному периоду 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>-20</w:t>
            </w:r>
            <w:r>
              <w:rPr>
                <w:szCs w:val="24"/>
              </w:rPr>
              <w:t>22</w:t>
            </w:r>
            <w:r w:rsidRPr="00432320">
              <w:rPr>
                <w:szCs w:val="24"/>
              </w:rPr>
              <w:t>гг. теплоснабжающих организаций, потребителей тепловой энергии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до 15.09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>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еспечить для теплоснабжающих организаций муниципальных образований: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lastRenderedPageBreak/>
              <w:t>а.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Наличие утверждённых (согласованных) органами местного самоуправления графиков ограничения отпуска тепловой энергии и теплоносителей при недостатке тепловой мощности тепловых источников и пропускной способности тепловых сетей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1.09.20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б.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Наличие утверждённых органами местного самоуправления (или органами управления ЖКХ) расчётов допустимого времени устранения аварийных нарушений в работе систем отопления жилых домов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в.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Наличие распорядительного документа, устанавливающего порядок ликвидации аварийных ситуаций в системах теплоснабжения с учётом взаимодействия тепло-, электро-, топливо-, и водоснабжающих организаций, потребителей, ремонтно-строительных и транспортных организаций, а также служб ЖКХ и других органов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1.09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Получить паспорт (акт) готовности работе в зимних условиях 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>-20</w:t>
            </w:r>
            <w:r>
              <w:rPr>
                <w:szCs w:val="24"/>
              </w:rPr>
              <w:t>22</w:t>
            </w:r>
            <w:r w:rsidRPr="00432320">
              <w:rPr>
                <w:szCs w:val="24"/>
              </w:rPr>
              <w:t xml:space="preserve"> годов:</w:t>
            </w:r>
          </w:p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- предприятия (организации);</w:t>
            </w:r>
          </w:p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- муниципальное образование Дзержинский район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15.09.20</w:t>
            </w:r>
            <w:r>
              <w:rPr>
                <w:szCs w:val="24"/>
              </w:rPr>
              <w:t>21</w:t>
            </w:r>
            <w:r w:rsidRPr="00432320">
              <w:rPr>
                <w:szCs w:val="24"/>
              </w:rPr>
              <w:t xml:space="preserve"> г.</w:t>
            </w:r>
          </w:p>
          <w:p w:rsidR="00583D62" w:rsidRPr="00432320" w:rsidRDefault="00583D62" w:rsidP="00561F89">
            <w:pPr>
              <w:widowControl w:val="0"/>
              <w:rPr>
                <w:szCs w:val="24"/>
              </w:rPr>
            </w:pPr>
          </w:p>
        </w:tc>
      </w:tr>
      <w:tr w:rsidR="00583D62" w:rsidRPr="00432320" w:rsidTr="00583D62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83D62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 w:rsidRPr="00432320">
              <w:rPr>
                <w:szCs w:val="24"/>
              </w:rPr>
              <w:t>Обеспечить нормативный запас топлива в котельных.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62" w:rsidRPr="00432320" w:rsidRDefault="00583D62" w:rsidP="00561F8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5.09.2021</w:t>
            </w:r>
            <w:r w:rsidRPr="00432320">
              <w:rPr>
                <w:szCs w:val="24"/>
              </w:rPr>
              <w:t xml:space="preserve"> г.</w:t>
            </w:r>
          </w:p>
        </w:tc>
      </w:tr>
    </w:tbl>
    <w:p w:rsidR="00583D62" w:rsidRDefault="00583D62" w:rsidP="00583D62">
      <w:pPr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  <w:sectPr w:rsidR="00583D62" w:rsidSect="00583D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D62" w:rsidRDefault="00583D62" w:rsidP="00583D62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583D62" w:rsidRDefault="00583D62" w:rsidP="00583D62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583D62" w:rsidRPr="00DB548B" w:rsidRDefault="00583D62" w:rsidP="00583D62">
      <w:pPr>
        <w:contextualSpacing/>
        <w:jc w:val="right"/>
        <w:rPr>
          <w:szCs w:val="28"/>
        </w:rPr>
      </w:pPr>
      <w:r>
        <w:rPr>
          <w:szCs w:val="28"/>
        </w:rPr>
        <w:t>от 16.04.2021 № 278-п</w:t>
      </w: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p w:rsidR="00583D62" w:rsidRDefault="00583D62" w:rsidP="00583D62">
      <w:pPr>
        <w:widowControl w:val="0"/>
        <w:jc w:val="center"/>
        <w:rPr>
          <w:sz w:val="28"/>
        </w:rPr>
      </w:pPr>
      <w:r>
        <w:rPr>
          <w:sz w:val="28"/>
        </w:rPr>
        <w:t>ГРАФИК</w:t>
      </w:r>
    </w:p>
    <w:p w:rsidR="00583D62" w:rsidRDefault="00583D62" w:rsidP="00583D62">
      <w:pPr>
        <w:widowControl w:val="0"/>
        <w:jc w:val="center"/>
        <w:rPr>
          <w:sz w:val="28"/>
        </w:rPr>
      </w:pPr>
      <w:r>
        <w:rPr>
          <w:sz w:val="28"/>
        </w:rPr>
        <w:t>создания нормативного запаса топлива на теплоисточниках</w:t>
      </w:r>
    </w:p>
    <w:p w:rsidR="00583D62" w:rsidRDefault="00583D62" w:rsidP="00583D62">
      <w:pPr>
        <w:widowControl w:val="0"/>
        <w:jc w:val="center"/>
        <w:rPr>
          <w:sz w:val="28"/>
        </w:rPr>
      </w:pPr>
      <w:r>
        <w:rPr>
          <w:sz w:val="28"/>
        </w:rPr>
        <w:t>к отопительному периоду</w:t>
      </w:r>
      <w:r>
        <w:t xml:space="preserve"> </w:t>
      </w:r>
      <w:r>
        <w:rPr>
          <w:sz w:val="28"/>
        </w:rPr>
        <w:t>2021-2022 г</w:t>
      </w:r>
      <w:r w:rsidRPr="00AF5D13">
        <w:rPr>
          <w:sz w:val="28"/>
        </w:rPr>
        <w:t>г.</w:t>
      </w:r>
    </w:p>
    <w:p w:rsidR="00583D62" w:rsidRPr="00AF5D13" w:rsidRDefault="00583D62" w:rsidP="00583D62">
      <w:pPr>
        <w:widowControl w:val="0"/>
        <w:jc w:val="center"/>
        <w:rPr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"/>
        <w:gridCol w:w="3289"/>
        <w:gridCol w:w="2876"/>
        <w:gridCol w:w="2378"/>
      </w:tblGrid>
      <w:tr w:rsidR="00583D62" w:rsidRPr="00432417" w:rsidTr="00583D62">
        <w:trPr>
          <w:trHeight w:val="1695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432417" w:rsidRDefault="00583D62" w:rsidP="00561F89">
            <w:pPr>
              <w:widowControl w:val="0"/>
              <w:jc w:val="center"/>
            </w:pPr>
            <w:r w:rsidRPr="00432417">
              <w:t>№ п/п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D62" w:rsidRPr="00432417" w:rsidRDefault="00583D62" w:rsidP="00561F89">
            <w:pPr>
              <w:widowControl w:val="0"/>
              <w:jc w:val="center"/>
            </w:pPr>
            <w:r w:rsidRPr="00432417">
              <w:t>Дата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432417" w:rsidRDefault="00583D62" w:rsidP="00561F89">
            <w:pPr>
              <w:widowControl w:val="0"/>
              <w:jc w:val="center"/>
            </w:pPr>
            <w:r w:rsidRPr="00432417">
              <w:t>% от нормативного запаса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432417" w:rsidRDefault="00583D62" w:rsidP="00561F89">
            <w:pPr>
              <w:widowControl w:val="0"/>
              <w:jc w:val="center"/>
            </w:pPr>
            <w:r w:rsidRPr="00432417">
              <w:t>Количество</w:t>
            </w:r>
            <w:r>
              <w:t xml:space="preserve"> по всем теплоисточникам</w:t>
            </w:r>
            <w:r w:rsidRPr="00432417">
              <w:t>, тонн</w:t>
            </w:r>
          </w:p>
        </w:tc>
      </w:tr>
      <w:tr w:rsidR="00583D62" w:rsidRPr="00023E06" w:rsidTr="00583D62">
        <w:trPr>
          <w:trHeight w:val="871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83D62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01.09.20</w:t>
            </w:r>
            <w:r>
              <w:rPr>
                <w:szCs w:val="24"/>
              </w:rPr>
              <w:t>21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2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00</w:t>
            </w:r>
          </w:p>
        </w:tc>
      </w:tr>
      <w:tr w:rsidR="00583D62" w:rsidRPr="00023E06" w:rsidTr="00583D62">
        <w:trPr>
          <w:trHeight w:val="825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83D62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D62" w:rsidRPr="00023E06" w:rsidRDefault="00583D62" w:rsidP="00561F89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5.09.20</w:t>
            </w:r>
            <w:r>
              <w:rPr>
                <w:szCs w:val="24"/>
              </w:rPr>
              <w:t>21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4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210</w:t>
            </w:r>
          </w:p>
        </w:tc>
      </w:tr>
      <w:tr w:rsidR="00583D62" w:rsidRPr="00023E06" w:rsidTr="00583D62">
        <w:trPr>
          <w:trHeight w:val="825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83D62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D62" w:rsidRPr="00023E06" w:rsidRDefault="00583D62" w:rsidP="00561F89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01.10.20</w:t>
            </w:r>
            <w:r>
              <w:rPr>
                <w:szCs w:val="24"/>
              </w:rPr>
              <w:t>21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6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310</w:t>
            </w:r>
          </w:p>
        </w:tc>
      </w:tr>
      <w:tr w:rsidR="00583D62" w:rsidRPr="00023E06" w:rsidTr="00583D62">
        <w:trPr>
          <w:trHeight w:val="871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83D62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D62" w:rsidRPr="00023E06" w:rsidRDefault="00583D62" w:rsidP="00561F89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5.10.20</w:t>
            </w:r>
            <w:r>
              <w:rPr>
                <w:szCs w:val="24"/>
              </w:rPr>
              <w:t>21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8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410</w:t>
            </w:r>
          </w:p>
        </w:tc>
      </w:tr>
      <w:tr w:rsidR="00583D62" w:rsidRPr="00023E06" w:rsidTr="00583D62">
        <w:trPr>
          <w:trHeight w:val="825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83D62">
            <w:pPr>
              <w:widowControl w:val="0"/>
              <w:numPr>
                <w:ilvl w:val="0"/>
                <w:numId w:val="42"/>
              </w:numPr>
              <w:overflowPunct/>
              <w:jc w:val="center"/>
              <w:rPr>
                <w:szCs w:val="24"/>
              </w:rPr>
            </w:pP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D62" w:rsidRPr="00023E06" w:rsidRDefault="00583D62" w:rsidP="00561F89">
            <w:pPr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01.11.20</w:t>
            </w:r>
            <w:r>
              <w:rPr>
                <w:szCs w:val="24"/>
              </w:rPr>
              <w:t>21</w:t>
            </w:r>
            <w:r w:rsidRPr="00023E06">
              <w:rPr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10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62" w:rsidRPr="00023E06" w:rsidRDefault="00583D62" w:rsidP="00561F89">
            <w:pPr>
              <w:widowControl w:val="0"/>
              <w:jc w:val="center"/>
              <w:rPr>
                <w:szCs w:val="24"/>
              </w:rPr>
            </w:pPr>
            <w:r w:rsidRPr="00023E06">
              <w:rPr>
                <w:szCs w:val="24"/>
              </w:rPr>
              <w:t>510</w:t>
            </w:r>
          </w:p>
        </w:tc>
      </w:tr>
    </w:tbl>
    <w:p w:rsidR="00583D62" w:rsidRPr="00432320" w:rsidRDefault="00583D62" w:rsidP="00583D62">
      <w:pPr>
        <w:rPr>
          <w:sz w:val="28"/>
          <w:szCs w:val="28"/>
        </w:rPr>
      </w:pPr>
    </w:p>
    <w:p w:rsidR="00583D62" w:rsidRDefault="00583D62" w:rsidP="00D17F4B">
      <w:pPr>
        <w:contextualSpacing/>
        <w:jc w:val="both"/>
        <w:rPr>
          <w:sz w:val="28"/>
          <w:szCs w:val="28"/>
        </w:rPr>
      </w:pPr>
    </w:p>
    <w:sectPr w:rsidR="00583D62" w:rsidSect="00583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4B" w:rsidRDefault="008E574B">
      <w:r>
        <w:separator/>
      </w:r>
    </w:p>
  </w:endnote>
  <w:endnote w:type="continuationSeparator" w:id="0">
    <w:p w:rsidR="008E574B" w:rsidRDefault="008E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4B" w:rsidRDefault="008E574B">
      <w:r>
        <w:separator/>
      </w:r>
    </w:p>
  </w:footnote>
  <w:footnote w:type="continuationSeparator" w:id="0">
    <w:p w:rsidR="008E574B" w:rsidRDefault="008E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5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6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5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1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4"/>
  </w:num>
  <w:num w:numId="4">
    <w:abstractNumId w:val="3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8"/>
  </w:num>
  <w:num w:numId="8">
    <w:abstractNumId w:val="25"/>
  </w:num>
  <w:num w:numId="9">
    <w:abstractNumId w:val="24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6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4"/>
  </w:num>
  <w:num w:numId="18">
    <w:abstractNumId w:val="6"/>
  </w:num>
  <w:num w:numId="19">
    <w:abstractNumId w:val="41"/>
  </w:num>
  <w:num w:numId="20">
    <w:abstractNumId w:val="20"/>
  </w:num>
  <w:num w:numId="21">
    <w:abstractNumId w:val="9"/>
  </w:num>
  <w:num w:numId="22">
    <w:abstractNumId w:val="30"/>
  </w:num>
  <w:num w:numId="23">
    <w:abstractNumId w:val="26"/>
  </w:num>
  <w:num w:numId="24">
    <w:abstractNumId w:val="28"/>
  </w:num>
  <w:num w:numId="25">
    <w:abstractNumId w:val="32"/>
  </w:num>
  <w:num w:numId="26">
    <w:abstractNumId w:val="17"/>
  </w:num>
  <w:num w:numId="27">
    <w:abstractNumId w:val="16"/>
  </w:num>
  <w:num w:numId="28">
    <w:abstractNumId w:val="40"/>
  </w:num>
  <w:num w:numId="29">
    <w:abstractNumId w:val="14"/>
  </w:num>
  <w:num w:numId="30">
    <w:abstractNumId w:val="29"/>
  </w:num>
  <w:num w:numId="31">
    <w:abstractNumId w:val="13"/>
  </w:num>
  <w:num w:numId="32">
    <w:abstractNumId w:val="11"/>
  </w:num>
  <w:num w:numId="33">
    <w:abstractNumId w:val="21"/>
  </w:num>
  <w:num w:numId="34">
    <w:abstractNumId w:val="22"/>
  </w:num>
  <w:num w:numId="35">
    <w:abstractNumId w:val="35"/>
  </w:num>
  <w:num w:numId="36">
    <w:abstractNumId w:val="5"/>
  </w:num>
  <w:num w:numId="37">
    <w:abstractNumId w:val="19"/>
  </w:num>
  <w:num w:numId="38">
    <w:abstractNumId w:val="33"/>
  </w:num>
  <w:num w:numId="39">
    <w:abstractNumId w:val="12"/>
  </w:num>
  <w:num w:numId="40">
    <w:abstractNumId w:val="18"/>
  </w:num>
  <w:num w:numId="41">
    <w:abstractNumId w:val="23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300B95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7200D"/>
    <w:rsid w:val="00373D80"/>
    <w:rsid w:val="00374151"/>
    <w:rsid w:val="00375133"/>
    <w:rsid w:val="00375B9E"/>
    <w:rsid w:val="00376727"/>
    <w:rsid w:val="00387702"/>
    <w:rsid w:val="00393FEB"/>
    <w:rsid w:val="003943F7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3D62"/>
    <w:rsid w:val="00587E3D"/>
    <w:rsid w:val="00590675"/>
    <w:rsid w:val="00594B08"/>
    <w:rsid w:val="00595904"/>
    <w:rsid w:val="005964FA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6958"/>
    <w:rsid w:val="006131F8"/>
    <w:rsid w:val="00625A0A"/>
    <w:rsid w:val="00626408"/>
    <w:rsid w:val="0063054C"/>
    <w:rsid w:val="00633DFE"/>
    <w:rsid w:val="00641798"/>
    <w:rsid w:val="00647140"/>
    <w:rsid w:val="00647600"/>
    <w:rsid w:val="00650FC2"/>
    <w:rsid w:val="00652D0B"/>
    <w:rsid w:val="00653323"/>
    <w:rsid w:val="00653F23"/>
    <w:rsid w:val="00655025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1379"/>
    <w:rsid w:val="006D4A48"/>
    <w:rsid w:val="006D51F9"/>
    <w:rsid w:val="006D6FE3"/>
    <w:rsid w:val="006E1B77"/>
    <w:rsid w:val="006E395E"/>
    <w:rsid w:val="006F4CA8"/>
    <w:rsid w:val="006F5FF0"/>
    <w:rsid w:val="006F76EE"/>
    <w:rsid w:val="007031A4"/>
    <w:rsid w:val="00710740"/>
    <w:rsid w:val="00711E34"/>
    <w:rsid w:val="00712A67"/>
    <w:rsid w:val="00723CDF"/>
    <w:rsid w:val="00727076"/>
    <w:rsid w:val="00733A3D"/>
    <w:rsid w:val="007364DD"/>
    <w:rsid w:val="00737FFA"/>
    <w:rsid w:val="00740B31"/>
    <w:rsid w:val="00741D91"/>
    <w:rsid w:val="007446ED"/>
    <w:rsid w:val="00757D07"/>
    <w:rsid w:val="0076175A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C503C"/>
    <w:rsid w:val="007D0D7D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B4807"/>
    <w:rsid w:val="008C50C4"/>
    <w:rsid w:val="008D395F"/>
    <w:rsid w:val="008D42A7"/>
    <w:rsid w:val="008E3667"/>
    <w:rsid w:val="008E574B"/>
    <w:rsid w:val="008E7544"/>
    <w:rsid w:val="008F247D"/>
    <w:rsid w:val="008F61A9"/>
    <w:rsid w:val="008F6DA3"/>
    <w:rsid w:val="00902592"/>
    <w:rsid w:val="00907A97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EBE"/>
    <w:rsid w:val="00B15CE6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835CE"/>
    <w:rsid w:val="00C86AAA"/>
    <w:rsid w:val="00C912F7"/>
    <w:rsid w:val="00C968F2"/>
    <w:rsid w:val="00CA4D7F"/>
    <w:rsid w:val="00CB02A4"/>
    <w:rsid w:val="00CB1DC9"/>
    <w:rsid w:val="00CB49B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17F4B"/>
    <w:rsid w:val="00D23CE1"/>
    <w:rsid w:val="00D23E10"/>
    <w:rsid w:val="00D2718C"/>
    <w:rsid w:val="00D337C6"/>
    <w:rsid w:val="00D340E0"/>
    <w:rsid w:val="00D36443"/>
    <w:rsid w:val="00D3671B"/>
    <w:rsid w:val="00D37060"/>
    <w:rsid w:val="00D416D4"/>
    <w:rsid w:val="00D421F6"/>
    <w:rsid w:val="00D51597"/>
    <w:rsid w:val="00D51775"/>
    <w:rsid w:val="00D5321A"/>
    <w:rsid w:val="00D5773B"/>
    <w:rsid w:val="00D64F5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ED8FA9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42B9-6BEF-4793-97DD-F971BDF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58</cp:revision>
  <cp:lastPrinted>2021-04-07T07:23:00Z</cp:lastPrinted>
  <dcterms:created xsi:type="dcterms:W3CDTF">2018-01-10T03:54:00Z</dcterms:created>
  <dcterms:modified xsi:type="dcterms:W3CDTF">2021-04-19T06:55:00Z</dcterms:modified>
</cp:coreProperties>
</file>